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:rsidR="00687682" w:rsidRDefault="000A7ED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:rsidR="00687682" w:rsidRDefault="00687682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:rsidR="00687682" w:rsidRDefault="000A7ED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:rsidR="00687682" w:rsidRDefault="000A7ED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направление подготовки: 09.03.01 - 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:rsidR="00687682" w:rsidRDefault="00687682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0687682" w:rsidRDefault="00687682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0687682" w:rsidRDefault="00687682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творческой работе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:rsidR="00687682" w:rsidRDefault="000A7ED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 (</w:t>
      </w: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Семестр 2)</w:t>
      </w:r>
    </w:p>
    <w:p w:rsidR="00687682" w:rsidRDefault="00687682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:rsidR="00687682" w:rsidRDefault="00687682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:rsidR="00687682" w:rsidRDefault="00687682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:rsidR="00687682" w:rsidRDefault="000A7EDA">
      <w:pPr>
        <w:spacing w:line="30" w:lineRule="atLeast"/>
        <w:ind w:left="4248" w:firstLine="708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 Выполнил студент группы  ИВТ-21-1б</w:t>
      </w:r>
    </w:p>
    <w:p w:rsidR="00687682" w:rsidRDefault="00687682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1" o:spid="_x0000_s1026" style="position:absolute;left:0;text-align:left;flip:y;z-index:251659264;mso-position-horizontal:right;mso-position-horizontal-relative:margin;mso-width-relative:margin;mso-height-relative:margin" from="150.5pt,12.7pt" to="34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weight=".5pt">
            <v:stroke joinstyle="miter"/>
            <w10:wrap anchorx="margin"/>
          </v:line>
        </w:pict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t>Гребнев Алексей Дмитриевич</w:t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:</w:t>
      </w:r>
    </w:p>
    <w:p w:rsidR="00687682" w:rsidRDefault="00687682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5" o:spid="_x0000_s1030" style="position:absolute;left:0;text-align:left;flip:y;z-index:251660288;mso-position-horizontal:right;mso-position-horizontal-relative:margin;mso-width-relative:margin;mso-height-relative:margin" from="149.05pt,13.95pt" to="338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weight=".5pt">
            <v:stroke joinstyle="miter"/>
            <w10:wrap anchorx="margin"/>
          </v:line>
        </w:pict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687682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lang w:eastAsia="ru-RU"/>
        </w:rPr>
        <w:pict>
          <v:line id="Прямая соединительная линия 6" o:spid="_x0000_s1029" style="position:absolute;flip:y;z-index:251661312;mso-position-horizontal:right;mso-position-horizontal-relative:margin;mso-width-relative:margin;mso-height-relative:margin" from="150.5pt,13.65pt" to="3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weight=".5pt">
            <v:stroke joinstyle="miter"/>
            <w10:wrap anchorx="margin"/>
          </v:line>
        </w:pict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687682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8" o:spid="_x0000_s1028" style="position:absolute;left:0;text-align:left;z-index:251663360;mso-position-horizontal-relative:margin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weight=".5pt">
            <v:stroke joinstyle="miter"/>
            <w10:wrap anchorx="margin"/>
          </v:line>
        </w:pict>
      </w:r>
      <w:r>
        <w:rPr>
          <w:rFonts w:ascii="Arial" w:hAnsi="Arial" w:cs="Arial"/>
          <w:bCs/>
          <w:color w:val="333333"/>
          <w:sz w:val="24"/>
          <w:szCs w:val="42"/>
          <w:lang w:eastAsia="ru-RU"/>
        </w:rPr>
        <w:pict>
          <v:line id="Прямая соединительная линия 7" o:spid="_x0000_s1027" style="position:absolute;left:0;text-align:left;z-index:251662336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weight=".5pt">
            <v:stroke joinstyle="miter"/>
          </v:line>
        </w:pict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A7EDA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  (</w:t>
      </w:r>
      <w:r w:rsidR="000A7EDA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оценка)                        (подпись)      </w:t>
      </w:r>
    </w:p>
    <w:p w:rsidR="00687682" w:rsidRDefault="000A7ED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687682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0687682" w:rsidRDefault="000A7ED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00687682" w:rsidRDefault="00687682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:rsidR="00687682" w:rsidRDefault="000A7ED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г. Пермь-2022</w:t>
      </w:r>
    </w:p>
    <w:p w:rsidR="00687682" w:rsidRDefault="000A7E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«Логарифмический калькулятор»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тановка задачи: </w:t>
      </w:r>
    </w:p>
    <w:p w:rsidR="00687682" w:rsidRDefault="000A7ED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алькулятор для вычисления логарифмов с разными основаниями</w:t>
      </w:r>
    </w:p>
    <w:p w:rsidR="00687682" w:rsidRDefault="000A7ED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калькулятор </w:t>
      </w:r>
    </w:p>
    <w:p w:rsidR="00687682" w:rsidRDefault="000A7ED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авильность выполнения действий</w:t>
      </w:r>
    </w:p>
    <w:p w:rsidR="00687682" w:rsidRDefault="0068768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 w:rsidR="00687682" w:rsidRDefault="000A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алькулятора выполнялось 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682" w:rsidRDefault="000A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о реализации логарифмического калькулятора мне нужно было познакомится с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>
        <w:rPr>
          <w:rFonts w:ascii="Times New Roman" w:hAnsi="Times New Roman" w:cs="Times New Roman"/>
          <w:sz w:val="24"/>
          <w:szCs w:val="24"/>
        </w:rPr>
        <w:t xml:space="preserve">( с её установкой, инструментарием и взаимодействию с ним). Трудности в работе возникли при выводе результата после вычисления  результата 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>. Данная пробле</w:t>
      </w:r>
      <w:r>
        <w:rPr>
          <w:rFonts w:ascii="Times New Roman" w:hAnsi="Times New Roman" w:cs="Times New Roman"/>
          <w:sz w:val="24"/>
          <w:szCs w:val="24"/>
        </w:rPr>
        <w:t>ма решилась после создания  нового проекта</w:t>
      </w:r>
      <w:r w:rsidR="006D0E7A">
        <w:rPr>
          <w:rFonts w:ascii="Times New Roman" w:hAnsi="Times New Roman" w:cs="Times New Roman"/>
          <w:sz w:val="24"/>
          <w:szCs w:val="24"/>
        </w:rPr>
        <w:t>, так как по комментариям в интернете люди часто сталкивались с эт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682" w:rsidRDefault="000A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над логарифмическим калькулятором я горжусь тем, что пользователь может выполнить вычисление логарифма с полным удобством для себя. Он может очистить по своему желанию калькулятор от вписанных зна</w:t>
      </w:r>
      <w:r>
        <w:rPr>
          <w:rFonts w:ascii="Times New Roman" w:hAnsi="Times New Roman" w:cs="Times New Roman"/>
          <w:sz w:val="24"/>
          <w:szCs w:val="24"/>
        </w:rPr>
        <w:t>чений, заполнить кликом по кнопке случайными значениями и изучить вопрос «Что такое логарифм?». Также хочу отметить оформление калькулятора, в нем нет ничего лишнего, цвета подобраны хорошо и глазу приятно на это смотреть.</w:t>
      </w:r>
    </w:p>
    <w:p w:rsidR="00687682" w:rsidRDefault="00687682">
      <w:pPr>
        <w:rPr>
          <w:rFonts w:ascii="Times New Roman" w:hAnsi="Times New Roman" w:cs="Times New Roman"/>
          <w:sz w:val="24"/>
          <w:szCs w:val="24"/>
        </w:rPr>
      </w:pP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:</w:t>
      </w:r>
    </w:p>
    <w:p w:rsidR="00687682" w:rsidRDefault="000A7EDA">
      <w:pPr>
        <w:keepNext/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39790" cy="3073400"/>
            <wp:effectExtent l="19050" t="0" r="381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 16  (Вычисление двух логарифмов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09245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7 (Клик по кнопке "Полная очистка"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05435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 (Ошибка ввода значений логарифма)</w:t>
      </w:r>
    </w:p>
    <w:p w:rsidR="00687682" w:rsidRDefault="000A7ED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07340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9 (Ошибка в выполнений действий над двумя логарифмами - отсутствует результат одного 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огарифмов!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076575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0 (Выполнение действий над логарифмами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579745" cy="592455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1 (Вывод в математическом виде записи)</w:t>
      </w:r>
    </w:p>
    <w:p w:rsidR="00687682" w:rsidRDefault="000A7ED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4238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 (Переход на онлайн-урок)</w:t>
      </w: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кода:</w:t>
      </w: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87185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вычисления логарифма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234886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1-го логарифма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27647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Функция для проверки на ввод у 2-го логарифма)</w:t>
      </w:r>
    </w:p>
    <w:p w:rsidR="00687682" w:rsidRPr="006D0E7A" w:rsidRDefault="000A7EDA">
      <w:r>
        <w:rPr>
          <w:rFonts w:ascii="Times New Roman" w:hAnsi="Times New Roman" w:cs="Times New Roman"/>
          <w:sz w:val="24"/>
          <w:szCs w:val="24"/>
        </w:rPr>
        <w:t>Две этих функции на проверку ввода возвращают bool  значение по условиям:</w:t>
      </w:r>
      <w:r>
        <w:rPr>
          <w:rFonts w:ascii="Times New Roman" w:hAnsi="Times New Roman" w:cs="Times New Roman"/>
          <w:sz w:val="24"/>
          <w:szCs w:val="24"/>
        </w:rPr>
        <w:br/>
        <w:t>1)Если  отсутствует(дл</w:t>
      </w:r>
      <w:r>
        <w:rPr>
          <w:rFonts w:ascii="Times New Roman" w:hAnsi="Times New Roman" w:cs="Times New Roman"/>
          <w:sz w:val="24"/>
          <w:szCs w:val="24"/>
        </w:rPr>
        <w:t>ина текста в textbox будет равняться нулю) хотя бы одно значение для вычисления логарифма (число и основание), то возвращает false</w:t>
      </w:r>
      <w:r>
        <w:rPr>
          <w:rFonts w:ascii="Times New Roman" w:hAnsi="Times New Roman" w:cs="Times New Roman"/>
          <w:sz w:val="24"/>
          <w:szCs w:val="24"/>
        </w:rPr>
        <w:br/>
        <w:t>2) Если встречается элемент не 0-9 в первом textbox, то возвращаем false</w:t>
      </w:r>
      <w:r>
        <w:rPr>
          <w:rFonts w:ascii="Times New Roman" w:hAnsi="Times New Roman" w:cs="Times New Roman"/>
          <w:sz w:val="24"/>
          <w:szCs w:val="24"/>
        </w:rPr>
        <w:br/>
        <w:t>3) Если встречается элемент не 0-9 во втором textbox</w:t>
      </w:r>
      <w:r>
        <w:rPr>
          <w:rFonts w:ascii="Times New Roman" w:hAnsi="Times New Roman" w:cs="Times New Roman"/>
          <w:sz w:val="24"/>
          <w:szCs w:val="24"/>
        </w:rPr>
        <w:t>, то возвращаем false</w:t>
      </w:r>
      <w:r>
        <w:rPr>
          <w:rFonts w:ascii="Times New Roman" w:hAnsi="Times New Roman" w:cs="Times New Roman"/>
          <w:sz w:val="24"/>
          <w:szCs w:val="24"/>
        </w:rPr>
        <w:br/>
        <w:t>4)Если не одно из этих условий не дошло до возврата, то возвращаем true</w:t>
      </w:r>
      <w:r>
        <w:br/>
      </w:r>
    </w:p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716280"/>
            <wp:effectExtent l="19050" t="0" r="381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 w:rsidR="0068768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лик по ссылке в калькуляторе)</w:t>
      </w:r>
    </w:p>
    <w:p w:rsidR="00687682" w:rsidRDefault="000A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нлайн-урок по теме «Логарифм с нуля»</w:t>
      </w: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689860"/>
            <wp:effectExtent l="1905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6</w:t>
      </w:r>
      <w:r w:rsidR="0068768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Кнопка для вычисления первого логарифма)</w:t>
      </w:r>
    </w:p>
    <w:p w:rsidR="00687682" w:rsidRDefault="00687682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2825750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left="1416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для вычисления второго логарифма)</w:t>
      </w:r>
    </w:p>
    <w:p w:rsidR="00687682" w:rsidRDefault="000A7EDA">
      <w:r>
        <w:rPr>
          <w:rFonts w:ascii="Times New Roman" w:hAnsi="Times New Roman" w:cs="Times New Roman"/>
          <w:sz w:val="24"/>
          <w:szCs w:val="24"/>
        </w:rPr>
        <w:t>В двух этих кнопках-подсчётов мы используем:</w:t>
      </w:r>
      <w:r>
        <w:rPr>
          <w:rFonts w:ascii="Times New Roman" w:hAnsi="Times New Roman" w:cs="Times New Roman"/>
          <w:sz w:val="24"/>
          <w:szCs w:val="24"/>
        </w:rPr>
        <w:br/>
        <w:t>1)Предварительную проверку на ввод значений логарифма (Но! Если проверка не пройдена то</w:t>
      </w:r>
      <w:r>
        <w:rPr>
          <w:rFonts w:ascii="Times New Roman" w:hAnsi="Times New Roman" w:cs="Times New Roman"/>
          <w:sz w:val="24"/>
          <w:szCs w:val="24"/>
        </w:rPr>
        <w:t xml:space="preserve"> калькулятор выводит окно ошибки «Ошибка ввода данных»);</w:t>
      </w:r>
      <w:r>
        <w:rPr>
          <w:rFonts w:ascii="Times New Roman" w:hAnsi="Times New Roman" w:cs="Times New Roman"/>
          <w:sz w:val="24"/>
          <w:szCs w:val="24"/>
        </w:rPr>
        <w:br/>
        <w:t>2)Функцию для вычисления логарифмов (при конвертированных значениях, взятых из textbox значений логарифма);</w:t>
      </w:r>
      <w:r>
        <w:rPr>
          <w:rFonts w:ascii="Times New Roman" w:hAnsi="Times New Roman" w:cs="Times New Roman"/>
          <w:sz w:val="24"/>
          <w:szCs w:val="24"/>
        </w:rPr>
        <w:br/>
        <w:t>3)Передачу результата в textbox результата логарифма;</w:t>
      </w:r>
      <w:r>
        <w:br/>
      </w:r>
    </w:p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662930" cy="2753360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 w:rsidR="0068768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Кнопка полной чистки калькулятора от вводимых значений)</w:t>
      </w:r>
    </w:p>
    <w:p w:rsidR="00687682" w:rsidRDefault="00687682">
      <w:pPr>
        <w:rPr>
          <w:rFonts w:ascii="Times New Roman" w:hAnsi="Times New Roman" w:cs="Times New Roman"/>
          <w:sz w:val="24"/>
          <w:szCs w:val="24"/>
        </w:rPr>
      </w:pP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1958975"/>
            <wp:effectExtent l="19050" t="0" r="381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Функция списка действий над двумя логарифмами через combobox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291205"/>
            <wp:effectExtent l="19050" t="0" r="381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Кнопка записи случайных значений для двух логарифмов)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2110740"/>
            <wp:effectExtent l="19050" t="0" r="381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="00687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Две кнопки для частной чистки значений в 1-ом и 2-ом логарифме)</w:t>
      </w: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 w:rsidR="00687682" w:rsidRDefault="000A7EDA">
      <w:pPr>
        <w:keepNext/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719830" cy="706564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70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2</w:t>
      </w:r>
    </w:p>
    <w:p w:rsidR="00687682" w:rsidRPr="006D0E7A" w:rsidRDefault="006876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87682" w:rsidRPr="006D0E7A" w:rsidRDefault="0068768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87682" w:rsidRDefault="0068768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87682" w:rsidRPr="00100B8A" w:rsidRDefault="000A7ED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«Задача Коммивояжера»</w:t>
      </w:r>
    </w:p>
    <w:p w:rsidR="00687682" w:rsidRPr="006D0E7A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 w:rsidRPr="006D0E7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687682" w:rsidRDefault="000A7ED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и для решения задачи методом ветвей и границ;</w:t>
      </w:r>
    </w:p>
    <w:p w:rsidR="00687682" w:rsidRDefault="000A7ED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>
        <w:rPr>
          <w:rFonts w:ascii="Times New Roman" w:hAnsi="Times New Roman" w:cs="Times New Roman"/>
          <w:sz w:val="24"/>
          <w:szCs w:val="24"/>
        </w:rPr>
        <w:t>нахождение кратчайшего пути, используя реализованные функции в пункте (1)</w:t>
      </w:r>
    </w:p>
    <w:p w:rsidR="00687682" w:rsidRDefault="000A7ED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кратчайший путь и сумма пройденного расстояния</w:t>
      </w:r>
    </w:p>
    <w:p w:rsidR="00687682" w:rsidRDefault="000A7ED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графа с помощью SFML</w:t>
      </w:r>
    </w:p>
    <w:p w:rsidR="00687682" w:rsidRDefault="0068768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:</w:t>
      </w:r>
    </w:p>
    <w:p w:rsidR="00687682" w:rsidRDefault="000A7E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ы реализовывалось на основе метода ветвей и границ, для отри</w:t>
      </w:r>
      <w:r>
        <w:rPr>
          <w:rFonts w:ascii="Times New Roman" w:hAnsi="Times New Roman" w:cs="Times New Roman"/>
          <w:sz w:val="24"/>
          <w:szCs w:val="24"/>
        </w:rPr>
        <w:t xml:space="preserve">совки графа был использован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>
        <w:rPr>
          <w:rFonts w:ascii="Times New Roman" w:hAnsi="Times New Roman" w:cs="Times New Roman"/>
          <w:sz w:val="24"/>
          <w:szCs w:val="24"/>
        </w:rPr>
        <w:t>(базовый инструментарий был изуч</w:t>
      </w:r>
      <w:r>
        <w:rPr>
          <w:rFonts w:ascii="Times New Roman" w:hAnsi="Times New Roman" w:cs="Times New Roman"/>
          <w:sz w:val="24"/>
          <w:szCs w:val="24"/>
        </w:rPr>
        <w:t>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ля работы с данным заданием). Трудность возникала с позиционированием ребра к вершинам</w:t>
      </w:r>
      <w:r w:rsidR="006D0E7A">
        <w:rPr>
          <w:rFonts w:ascii="Times New Roman" w:hAnsi="Times New Roman" w:cs="Times New Roman"/>
          <w:sz w:val="24"/>
          <w:szCs w:val="24"/>
        </w:rPr>
        <w:t>, так как простанов</w:t>
      </w:r>
      <w:r w:rsidR="00336B56">
        <w:rPr>
          <w:rFonts w:ascii="Times New Roman" w:hAnsi="Times New Roman" w:cs="Times New Roman"/>
          <w:sz w:val="24"/>
          <w:szCs w:val="24"/>
        </w:rPr>
        <w:t xml:space="preserve">ка координат концов рёбер случайным способом для получения желаемого результата </w:t>
      </w:r>
      <w:r w:rsidR="00100B8A">
        <w:rPr>
          <w:rFonts w:ascii="Times New Roman" w:hAnsi="Times New Roman" w:cs="Times New Roman"/>
          <w:sz w:val="24"/>
          <w:szCs w:val="24"/>
        </w:rPr>
        <w:t>– довольно муторно. Решение:</w:t>
      </w:r>
      <w:r w:rsidR="006D0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ы и математический подход </w:t>
      </w:r>
      <w:r w:rsidR="00100B8A">
        <w:rPr>
          <w:rFonts w:ascii="Times New Roman" w:hAnsi="Times New Roman" w:cs="Times New Roman"/>
          <w:sz w:val="24"/>
          <w:szCs w:val="24"/>
        </w:rPr>
        <w:t xml:space="preserve">в функции этого класса для </w:t>
      </w:r>
      <w:r>
        <w:rPr>
          <w:rFonts w:ascii="Times New Roman" w:hAnsi="Times New Roman" w:cs="Times New Roman"/>
          <w:sz w:val="24"/>
          <w:szCs w:val="24"/>
        </w:rPr>
        <w:t>вычисления угла для поворота</w:t>
      </w:r>
      <w:r>
        <w:rPr>
          <w:rFonts w:ascii="Times New Roman" w:hAnsi="Times New Roman" w:cs="Times New Roman"/>
          <w:sz w:val="24"/>
          <w:szCs w:val="24"/>
        </w:rPr>
        <w:t>, чтобы вершина соедин</w:t>
      </w:r>
      <w:r>
        <w:rPr>
          <w:rFonts w:ascii="Times New Roman" w:hAnsi="Times New Roman" w:cs="Times New Roman"/>
          <w:sz w:val="24"/>
          <w:szCs w:val="24"/>
        </w:rPr>
        <w:t>яла центры двух окруж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682" w:rsidRPr="00100B8A" w:rsidRDefault="000A7EDA" w:rsidP="00100B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я горжусь понятной и приятной визуализации графа, отображения кратчайшего пути и суммы пути их веса, а также аккуратного для пони</w:t>
      </w:r>
      <w:r w:rsidR="00100B8A">
        <w:rPr>
          <w:rFonts w:ascii="Times New Roman" w:hAnsi="Times New Roman" w:cs="Times New Roman"/>
          <w:sz w:val="24"/>
          <w:szCs w:val="24"/>
        </w:rPr>
        <w:t>мания оформления кода программы.</w:t>
      </w: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программы с Коммивояжером:</w:t>
      </w:r>
    </w:p>
    <w:p w:rsidR="00687682" w:rsidRDefault="000A7ED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6070" cy="396176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244" cy="39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к 23 (Вывод графа)</w:t>
      </w:r>
    </w:p>
    <w:p w:rsidR="00687682" w:rsidRDefault="000A7ED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6070" cy="39509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377" cy="39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4 (Вычисление и вывод результата нахождения кратчайшего пути и суммы веса его путей)</w:t>
      </w: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00B8A" w:rsidRDefault="00100B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кода:</w:t>
      </w: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1615" cy="7076440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ind w:left="212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Рисунок 25</w:t>
      </w:r>
    </w:p>
    <w:p w:rsidR="00687682" w:rsidRDefault="000A7ED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50583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6</w:t>
      </w:r>
    </w:p>
    <w:p w:rsidR="00687682" w:rsidRDefault="00687682"/>
    <w:p w:rsidR="00687682" w:rsidRDefault="000A7ED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5 и 26 это реализация класса вершины(окружность и текст внутри)</w:t>
      </w:r>
    </w:p>
    <w:p w:rsidR="00687682" w:rsidRDefault="006876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87682" w:rsidRDefault="000A7ED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119630" cy="82105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7 (структура позиции по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ординатам)</w:t>
      </w:r>
    </w:p>
    <w:p w:rsidR="00687682" w:rsidRDefault="00687682"/>
    <w:p w:rsidR="00687682" w:rsidRDefault="000A7E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8915" cy="847915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8</w:t>
      </w:r>
    </w:p>
    <w:p w:rsidR="00687682" w:rsidRDefault="00687682"/>
    <w:p w:rsidR="00687682" w:rsidRDefault="000A7ED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66331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9</w:t>
      </w:r>
    </w:p>
    <w:p w:rsidR="00687682" w:rsidRDefault="000A7ED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28 и 29 это реализация класса ребра(линия и текст-вес посередине линии )</w:t>
      </w:r>
    </w:p>
    <w:p w:rsidR="00687682" w:rsidRPr="006D0E7A" w:rsidRDefault="000A7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иния получает позицию через функцию setVertex, которая математическим подходом </w:t>
      </w:r>
      <w:r>
        <w:rPr>
          <w:rFonts w:ascii="Times New Roman" w:hAnsi="Times New Roman" w:cs="Times New Roman"/>
          <w:sz w:val="24"/>
          <w:szCs w:val="24"/>
        </w:rPr>
        <w:t>вычислений поворачивает ребро(rotate) относительно двух соединяемых вершин, а точнее их центров.</w:t>
      </w:r>
      <w:r w:rsidRPr="006D0E7A">
        <w:rPr>
          <w:rFonts w:ascii="Times New Roman" w:hAnsi="Times New Roman" w:cs="Times New Roman"/>
        </w:rPr>
        <w:br/>
      </w:r>
    </w:p>
    <w:p w:rsidR="00687682" w:rsidRDefault="000A7EDA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08145" cy="3210560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0 (Структуры для работы в функции нахождения кратчайшего пути)</w:t>
      </w:r>
    </w:p>
    <w:p w:rsidR="00687682" w:rsidRDefault="00687682">
      <w:pPr>
        <w:rPr>
          <w:rFonts w:ascii="Times New Roman" w:hAnsi="Times New Roman" w:cs="Times New Roman"/>
        </w:rPr>
      </w:pP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6339840"/>
            <wp:effectExtent l="1905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1</w:t>
      </w:r>
    </w:p>
    <w:p w:rsidR="00687682" w:rsidRDefault="00687682">
      <w:pPr>
        <w:rPr>
          <w:rFonts w:ascii="Times New Roman" w:hAnsi="Times New Roman" w:cs="Times New Roman"/>
        </w:rPr>
      </w:pP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4224655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2</w:t>
      </w:r>
    </w:p>
    <w:p w:rsidR="00687682" w:rsidRDefault="00687682">
      <w:pPr>
        <w:rPr>
          <w:rFonts w:ascii="Times New Roman" w:hAnsi="Times New Roman" w:cs="Times New Roman"/>
        </w:rPr>
      </w:pP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771271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3</w:t>
      </w:r>
    </w:p>
    <w:p w:rsidR="00687682" w:rsidRDefault="000A7EDA">
      <w:pPr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465518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4</w:t>
      </w:r>
    </w:p>
    <w:p w:rsidR="00687682" w:rsidRDefault="00687682">
      <w:pPr>
        <w:rPr>
          <w:rFonts w:ascii="Times New Roman" w:hAnsi="Times New Roman" w:cs="Times New Roman"/>
        </w:rPr>
      </w:pPr>
    </w:p>
    <w:p w:rsidR="00687682" w:rsidRPr="006D0E7A" w:rsidRDefault="000A7ED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ис. 30-34  это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hortWay</w:t>
      </w:r>
      <w:r>
        <w:rPr>
          <w:rFonts w:ascii="Times New Roman" w:hAnsi="Times New Roman" w:cs="Times New Roman"/>
          <w:sz w:val="24"/>
          <w:szCs w:val="24"/>
        </w:rPr>
        <w:t xml:space="preserve">, которая находит кратчайший путь с помощью матрицы смежности и оценки нулей(с помощью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zeror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682" w:rsidRPr="006D0E7A" w:rsidRDefault="00687682">
      <w:pPr>
        <w:keepNext/>
        <w:rPr>
          <w:rFonts w:ascii="Times New Roman" w:hAnsi="Times New Roman" w:cs="Times New Roman"/>
          <w:sz w:val="24"/>
          <w:szCs w:val="24"/>
        </w:rPr>
      </w:pPr>
    </w:p>
    <w:p w:rsidR="00687682" w:rsidRDefault="000A7ED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7640" cy="55594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5 (создание двух двумерных массивов для оценки нулей и для матрицы смежности)</w:t>
      </w:r>
    </w:p>
    <w:p w:rsidR="00687682" w:rsidRDefault="000A7EDA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9770" cy="1964055"/>
            <wp:effectExtent l="1905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6 (Создаём окно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текст и задний фон окна)</w:t>
      </w:r>
    </w:p>
    <w:p w:rsidR="00687682" w:rsidRDefault="000A7E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54885" cy="547624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7 (Создание и заполнение вершин информацией)</w:t>
      </w:r>
    </w:p>
    <w:p w:rsidR="00687682" w:rsidRDefault="000A7E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4860" cy="8094345"/>
            <wp:effectExtent l="1905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8 (Создание и заполнение рёбер информацией)</w:t>
      </w:r>
    </w:p>
    <w:p w:rsidR="00687682" w:rsidRDefault="00687682"/>
    <w:p w:rsidR="00687682" w:rsidRDefault="000A7ED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860" cy="1153160"/>
            <wp:effectExtent l="1905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9 (Создание кнопки в левом верхнем углу)</w:t>
      </w:r>
    </w:p>
    <w:p w:rsidR="00687682" w:rsidRDefault="000A7ED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576955"/>
            <wp:effectExtent l="1905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0 (Создание условия открытого окна и нажатия кнопки в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ём)</w:t>
      </w:r>
    </w:p>
    <w:p w:rsidR="00687682" w:rsidRDefault="00687682"/>
    <w:p w:rsidR="00687682" w:rsidRDefault="000A7ED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38170" cy="2805430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1</w:t>
      </w:r>
    </w:p>
    <w:p w:rsidR="00687682" w:rsidRDefault="00687682"/>
    <w:p w:rsidR="00687682" w:rsidRDefault="000A7E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7440" cy="863473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86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2 (Создание текста для отрисовки найденного кратчайшего пути в окне)</w:t>
      </w:r>
    </w:p>
    <w:p w:rsidR="00687682" w:rsidRDefault="00687682"/>
    <w:p w:rsidR="00687682" w:rsidRDefault="000A7E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2485"/>
            <wp:effectExtent l="1905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3(Отрисовка кнопки и ФИНАЛЬНЫЙ вывод в окно из буфера, который мы составили последовательно)</w:t>
      </w:r>
    </w:p>
    <w:p w:rsidR="00687682" w:rsidRDefault="00687682"/>
    <w:p w:rsidR="00687682" w:rsidRDefault="000A7ED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иаграмма:</w:t>
      </w:r>
    </w:p>
    <w:p w:rsidR="00687682" w:rsidRDefault="000A7ED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2700" cy="30835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82" w:rsidRDefault="000A7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44</w:t>
      </w:r>
    </w:p>
    <w:p w:rsidR="00687682" w:rsidRDefault="00687682"/>
    <w:sectPr w:rsidR="00687682" w:rsidSect="00687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DA" w:rsidRDefault="000A7EDA">
      <w:pPr>
        <w:spacing w:line="240" w:lineRule="auto"/>
      </w:pPr>
      <w:r>
        <w:separator/>
      </w:r>
    </w:p>
  </w:endnote>
  <w:endnote w:type="continuationSeparator" w:id="1">
    <w:p w:rsidR="000A7EDA" w:rsidRDefault="000A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DA" w:rsidRDefault="000A7EDA">
      <w:pPr>
        <w:spacing w:after="0"/>
      </w:pPr>
      <w:r>
        <w:separator/>
      </w:r>
    </w:p>
  </w:footnote>
  <w:footnote w:type="continuationSeparator" w:id="1">
    <w:p w:rsidR="000A7EDA" w:rsidRDefault="000A7E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037"/>
    <w:multiLevelType w:val="multilevel"/>
    <w:tmpl w:val="16F610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5180C"/>
    <w:multiLevelType w:val="multilevel"/>
    <w:tmpl w:val="72851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81"/>
    <w:rsid w:val="00003CFD"/>
    <w:rsid w:val="00027537"/>
    <w:rsid w:val="0004659C"/>
    <w:rsid w:val="00052944"/>
    <w:rsid w:val="00095F83"/>
    <w:rsid w:val="000971A0"/>
    <w:rsid w:val="000A7EDA"/>
    <w:rsid w:val="000C219B"/>
    <w:rsid w:val="000C22F4"/>
    <w:rsid w:val="000C4397"/>
    <w:rsid w:val="00100B8A"/>
    <w:rsid w:val="00101421"/>
    <w:rsid w:val="00127CED"/>
    <w:rsid w:val="00194B27"/>
    <w:rsid w:val="001A265B"/>
    <w:rsid w:val="001D609D"/>
    <w:rsid w:val="001F3375"/>
    <w:rsid w:val="0023089C"/>
    <w:rsid w:val="00237ECF"/>
    <w:rsid w:val="002521E7"/>
    <w:rsid w:val="002A4D57"/>
    <w:rsid w:val="002B7093"/>
    <w:rsid w:val="002D1755"/>
    <w:rsid w:val="002D5963"/>
    <w:rsid w:val="002F657B"/>
    <w:rsid w:val="002F6AC7"/>
    <w:rsid w:val="00336B56"/>
    <w:rsid w:val="00340239"/>
    <w:rsid w:val="00345483"/>
    <w:rsid w:val="003621A2"/>
    <w:rsid w:val="00390D3C"/>
    <w:rsid w:val="0039716E"/>
    <w:rsid w:val="003C2396"/>
    <w:rsid w:val="003D7376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3343"/>
    <w:rsid w:val="00494860"/>
    <w:rsid w:val="00496299"/>
    <w:rsid w:val="004C7C4F"/>
    <w:rsid w:val="004D0430"/>
    <w:rsid w:val="004D7228"/>
    <w:rsid w:val="004F1D5B"/>
    <w:rsid w:val="00502817"/>
    <w:rsid w:val="00530C47"/>
    <w:rsid w:val="005B16B3"/>
    <w:rsid w:val="005B62BC"/>
    <w:rsid w:val="005F09D1"/>
    <w:rsid w:val="00634F30"/>
    <w:rsid w:val="00687682"/>
    <w:rsid w:val="00695BB1"/>
    <w:rsid w:val="006D0E7A"/>
    <w:rsid w:val="006D11BB"/>
    <w:rsid w:val="006D3689"/>
    <w:rsid w:val="006D697A"/>
    <w:rsid w:val="006E458C"/>
    <w:rsid w:val="00703217"/>
    <w:rsid w:val="00723EE2"/>
    <w:rsid w:val="00727A81"/>
    <w:rsid w:val="007515A3"/>
    <w:rsid w:val="007547DD"/>
    <w:rsid w:val="00756CF2"/>
    <w:rsid w:val="007C5B96"/>
    <w:rsid w:val="007C72FE"/>
    <w:rsid w:val="007C7481"/>
    <w:rsid w:val="007D4089"/>
    <w:rsid w:val="007E3B31"/>
    <w:rsid w:val="007E778A"/>
    <w:rsid w:val="007E7AF2"/>
    <w:rsid w:val="007F1074"/>
    <w:rsid w:val="007F5AA4"/>
    <w:rsid w:val="00816436"/>
    <w:rsid w:val="00822E37"/>
    <w:rsid w:val="008637A3"/>
    <w:rsid w:val="00874DCC"/>
    <w:rsid w:val="0088197F"/>
    <w:rsid w:val="008B1D83"/>
    <w:rsid w:val="008C5E97"/>
    <w:rsid w:val="008E2637"/>
    <w:rsid w:val="008F0F5E"/>
    <w:rsid w:val="008F6A99"/>
    <w:rsid w:val="00906E94"/>
    <w:rsid w:val="00915316"/>
    <w:rsid w:val="00975EAF"/>
    <w:rsid w:val="00995BDE"/>
    <w:rsid w:val="009A7B34"/>
    <w:rsid w:val="009A7C49"/>
    <w:rsid w:val="009C7C15"/>
    <w:rsid w:val="00A32310"/>
    <w:rsid w:val="00A37E49"/>
    <w:rsid w:val="00A57988"/>
    <w:rsid w:val="00A67969"/>
    <w:rsid w:val="00A73D11"/>
    <w:rsid w:val="00A76A1A"/>
    <w:rsid w:val="00AA3577"/>
    <w:rsid w:val="00AB5F5B"/>
    <w:rsid w:val="00B20175"/>
    <w:rsid w:val="00B2483D"/>
    <w:rsid w:val="00B32B44"/>
    <w:rsid w:val="00B37344"/>
    <w:rsid w:val="00B403EE"/>
    <w:rsid w:val="00B4352E"/>
    <w:rsid w:val="00BD0095"/>
    <w:rsid w:val="00BF50BA"/>
    <w:rsid w:val="00C06A59"/>
    <w:rsid w:val="00C432BD"/>
    <w:rsid w:val="00C46913"/>
    <w:rsid w:val="00C46D95"/>
    <w:rsid w:val="00C675E7"/>
    <w:rsid w:val="00C906D4"/>
    <w:rsid w:val="00C923F8"/>
    <w:rsid w:val="00C96D37"/>
    <w:rsid w:val="00CA00E8"/>
    <w:rsid w:val="00CA23B7"/>
    <w:rsid w:val="00CD4FD8"/>
    <w:rsid w:val="00CE65E2"/>
    <w:rsid w:val="00D006D4"/>
    <w:rsid w:val="00D37D40"/>
    <w:rsid w:val="00D42EBC"/>
    <w:rsid w:val="00D52F11"/>
    <w:rsid w:val="00D74A6E"/>
    <w:rsid w:val="00D76A9B"/>
    <w:rsid w:val="00D87CB4"/>
    <w:rsid w:val="00D9216E"/>
    <w:rsid w:val="00DB16F4"/>
    <w:rsid w:val="00DB6839"/>
    <w:rsid w:val="00DC5AC8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57D"/>
    <w:rsid w:val="00F57A98"/>
    <w:rsid w:val="00F85C1F"/>
    <w:rsid w:val="00FE30B3"/>
    <w:rsid w:val="00FF2CE6"/>
    <w:rsid w:val="00FF6CA8"/>
    <w:rsid w:val="0BCD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68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87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ody Text"/>
    <w:basedOn w:val="a"/>
    <w:link w:val="a8"/>
    <w:uiPriority w:val="1"/>
    <w:unhideWhenUsed/>
    <w:qFormat/>
    <w:rsid w:val="00687682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rsid w:val="00687682"/>
    <w:pPr>
      <w:spacing w:after="100"/>
    </w:pPr>
  </w:style>
  <w:style w:type="paragraph" w:styleId="a9">
    <w:name w:val="Normal (Web)"/>
    <w:basedOn w:val="a"/>
    <w:uiPriority w:val="99"/>
    <w:unhideWhenUsed/>
    <w:rsid w:val="0068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68768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68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0"/>
    <w:link w:val="12"/>
    <w:rsid w:val="00687682"/>
    <w:rPr>
      <w:rFonts w:ascii="Times New Roman" w:hAnsi="Times New Roman" w:cs="Times New Roman"/>
      <w:b/>
      <w:sz w:val="28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687682"/>
    <w:pPr>
      <w:outlineLvl w:val="9"/>
    </w:pPr>
    <w:rPr>
      <w:lang w:eastAsia="ru-RU"/>
    </w:rPr>
  </w:style>
  <w:style w:type="paragraph" w:styleId="aa">
    <w:name w:val="List Paragraph"/>
    <w:basedOn w:val="a"/>
    <w:uiPriority w:val="1"/>
    <w:qFormat/>
    <w:rsid w:val="00687682"/>
    <w:pPr>
      <w:ind w:left="720"/>
      <w:contextualSpacing/>
    </w:pPr>
  </w:style>
  <w:style w:type="paragraph" w:styleId="ab">
    <w:name w:val="No Spacing"/>
    <w:uiPriority w:val="1"/>
    <w:qFormat/>
    <w:rsid w:val="00687682"/>
    <w:rPr>
      <w:rFonts w:ascii="Times New Roman" w:hAnsi="Times New Roman"/>
      <w:b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8768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87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2302-333F-4EA7-98E9-C4C365E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патов</dc:creator>
  <cp:lastModifiedBy>Пользователь Windows</cp:lastModifiedBy>
  <cp:revision>3</cp:revision>
  <dcterms:created xsi:type="dcterms:W3CDTF">2022-05-23T19:46:00Z</dcterms:created>
  <dcterms:modified xsi:type="dcterms:W3CDTF">2022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BEB770388C047FE873F435020D27EA3</vt:lpwstr>
  </property>
</Properties>
</file>